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7B" w:rsidRDefault="00570B8E">
      <w:pPr>
        <w:pStyle w:val="Title"/>
        <w:contextualSpacing w:val="0"/>
        <w:jc w:val="center"/>
      </w:pPr>
      <w:r>
        <w:t xml:space="preserve">The Trials </w:t>
      </w:r>
      <w:proofErr w:type="gramStart"/>
      <w:r>
        <w:t>And</w:t>
      </w:r>
      <w:proofErr w:type="gramEnd"/>
      <w:r>
        <w:t xml:space="preserve"> Tribulations Of Tilted Tom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0" w:name="_GoBack"/>
      <w:bookmarkEnd w:id="0"/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DD Template Written by: Benjamin “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adClo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” Stanley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pecial thanks to Alec Markarian</w:t>
      </w: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therwise this would not have happened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License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 xml:space="preserve">If you use this in any of your games. Give credit in the GDD (this document) to Alec Markarian and Benjamin Stanley. We did work so you don’t have to.   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Feel free to Modify, redistribute but </w:t>
      </w:r>
      <w:r>
        <w:rPr>
          <w:rFonts w:ascii="Trebuchet MS" w:eastAsia="Trebuchet MS" w:hAnsi="Trebuchet MS" w:cs="Trebuchet MS"/>
          <w:b/>
          <w:sz w:val="26"/>
          <w:szCs w:val="26"/>
        </w:rPr>
        <w:t>not sell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is documen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TL;DR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- Keep the credits section of this document intact and we are good and do not sell i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sdt>
      <w:sdtPr>
        <w:id w:val="1878592849"/>
        <w:docPartObj>
          <w:docPartGallery w:val="Table of Contents"/>
          <w:docPartUnique/>
        </w:docPartObj>
      </w:sdtPr>
      <w:sdtContent>
        <w:p w:rsidR="006F388B" w:rsidRDefault="00FB2C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84633259" w:history="1">
            <w:r w:rsidR="006F388B" w:rsidRPr="001A2AC4">
              <w:rPr>
                <w:rStyle w:val="Hyperlink"/>
                <w:noProof/>
              </w:rPr>
              <w:t>Overview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0" w:history="1">
            <w:r w:rsidRPr="001A2AC4">
              <w:rPr>
                <w:rStyle w:val="Hyperlink"/>
                <w:noProof/>
              </w:rPr>
              <w:t>Theme / Genre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1" w:history="1">
            <w:r w:rsidRPr="001A2AC4">
              <w:rPr>
                <w:rStyle w:val="Hyperlink"/>
                <w:noProof/>
              </w:rPr>
              <w:t>Core Gameplay Mechanics Brief`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2" w:history="1">
            <w:r w:rsidRPr="001A2AC4">
              <w:rPr>
                <w:rStyle w:val="Hyperlink"/>
                <w:noProof/>
              </w:rPr>
              <w:t>Targeted platforms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3" w:history="1">
            <w:r w:rsidRPr="001A2AC4">
              <w:rPr>
                <w:rStyle w:val="Hyperlink"/>
                <w:noProof/>
              </w:rPr>
              <w:t>Project Scope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4" w:history="1">
            <w:r w:rsidRPr="001A2AC4">
              <w:rPr>
                <w:rStyle w:val="Hyperlink"/>
                <w:noProof/>
              </w:rPr>
              <w:t>Influences (Brief)</w:t>
            </w:r>
          </w:hyperlink>
        </w:p>
        <w:p w:rsidR="006F388B" w:rsidRDefault="006F38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633265" w:history="1">
            <w:r w:rsidRPr="001A2AC4">
              <w:rPr>
                <w:rStyle w:val="Hyperlink"/>
                <w:noProof/>
              </w:rPr>
              <w:t>- &lt;Influence #1&gt;</w:t>
            </w:r>
          </w:hyperlink>
        </w:p>
        <w:p w:rsidR="006F388B" w:rsidRDefault="006F38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633266" w:history="1">
            <w:r w:rsidRPr="001A2AC4">
              <w:rPr>
                <w:rStyle w:val="Hyperlink"/>
                <w:noProof/>
              </w:rPr>
              <w:t>- &lt;Influence #2&gt;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7" w:history="1">
            <w:r w:rsidRPr="001A2AC4">
              <w:rPr>
                <w:rStyle w:val="Hyperlink"/>
                <w:noProof/>
              </w:rPr>
              <w:t>The elevator Pitch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68" w:history="1">
            <w:r w:rsidRPr="001A2AC4">
              <w:rPr>
                <w:rStyle w:val="Hyperlink"/>
                <w:noProof/>
              </w:rPr>
              <w:t>Project Description (Brief):</w:t>
            </w:r>
          </w:hyperlink>
        </w:p>
        <w:p w:rsidR="006F388B" w:rsidRDefault="006F38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633269" w:history="1">
            <w:r w:rsidRPr="001A2AC4">
              <w:rPr>
                <w:rStyle w:val="Hyperlink"/>
                <w:noProof/>
              </w:rPr>
              <w:t>What sets this project apart?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70" w:history="1">
            <w:r w:rsidRPr="001A2AC4">
              <w:rPr>
                <w:rStyle w:val="Hyperlink"/>
                <w:noProof/>
              </w:rPr>
              <w:t>Core Gameplay Mechanics (Detailed)</w:t>
            </w:r>
          </w:hyperlink>
        </w:p>
        <w:p w:rsidR="006F388B" w:rsidRDefault="006F38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633271" w:history="1">
            <w:r w:rsidRPr="001A2AC4">
              <w:rPr>
                <w:rStyle w:val="Hyperlink"/>
                <w:noProof/>
              </w:rPr>
              <w:t>- &lt;Combat &gt;</w:t>
            </w:r>
          </w:hyperlink>
        </w:p>
        <w:p w:rsidR="006F388B" w:rsidRDefault="006F38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633272" w:history="1">
            <w:r w:rsidRPr="001A2AC4">
              <w:rPr>
                <w:rStyle w:val="Hyperlink"/>
                <w:noProof/>
              </w:rPr>
              <w:t>- &lt;Combo Spell Casting&gt;</w:t>
            </w:r>
          </w:hyperlink>
        </w:p>
        <w:p w:rsidR="006F388B" w:rsidRDefault="006F38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633273" w:history="1">
            <w:r w:rsidRPr="001A2AC4">
              <w:rPr>
                <w:rStyle w:val="Hyperlink"/>
                <w:noProof/>
              </w:rPr>
              <w:t>Gameplay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74" w:history="1">
            <w:r w:rsidRPr="001A2AC4">
              <w:rPr>
                <w:rStyle w:val="Hyperlink"/>
                <w:noProof/>
              </w:rPr>
              <w:t>Gameplay (Brief)</w:t>
            </w:r>
          </w:hyperlink>
        </w:p>
        <w:p w:rsidR="006F388B" w:rsidRDefault="006F38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633275" w:history="1">
            <w:r w:rsidRPr="001A2AC4">
              <w:rPr>
                <w:rStyle w:val="Hyperlink"/>
                <w:noProof/>
              </w:rPr>
              <w:t>Assets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76" w:history="1">
            <w:r w:rsidRPr="001A2AC4">
              <w:rPr>
                <w:rStyle w:val="Hyperlink"/>
                <w:noProof/>
              </w:rPr>
              <w:t>- Graphical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77" w:history="1">
            <w:r w:rsidRPr="001A2AC4">
              <w:rPr>
                <w:rStyle w:val="Hyperlink"/>
                <w:noProof/>
              </w:rPr>
              <w:t>- Sound</w:t>
            </w:r>
          </w:hyperlink>
        </w:p>
        <w:p w:rsidR="006F388B" w:rsidRDefault="006F38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33278" w:history="1">
            <w:r w:rsidRPr="001A2AC4">
              <w:rPr>
                <w:rStyle w:val="Hyperlink"/>
                <w:noProof/>
              </w:rPr>
              <w:t>- Animation</w:t>
            </w:r>
          </w:hyperlink>
        </w:p>
        <w:p w:rsidR="00550E7B" w:rsidRDefault="00FB2CD3">
          <w:pPr>
            <w:ind w:left="108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6F388B" w:rsidRDefault="006F388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1" w:name="_Toc484633259"/>
      <w:r>
        <w:lastRenderedPageBreak/>
        <w:t>Overview</w:t>
      </w:r>
      <w:bookmarkEnd w:id="1"/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CE7C9C">
      <w:pPr>
        <w:pStyle w:val="Heading2"/>
        <w:contextualSpacing w:val="0"/>
      </w:pPr>
      <w:bookmarkStart w:id="2" w:name="_Toc484633260"/>
      <w:r>
        <w:t xml:space="preserve">Theme </w:t>
      </w:r>
      <w:r w:rsidR="00FB2CD3">
        <w:t>/ Genre</w:t>
      </w:r>
      <w:bookmarkEnd w:id="2"/>
    </w:p>
    <w:p w:rsidR="004345D5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ntasy</w:t>
      </w:r>
    </w:p>
    <w:p w:rsidR="006718BD" w:rsidRDefault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2D Action dungeon crawler</w:t>
      </w:r>
    </w:p>
    <w:p w:rsidR="00550E7B" w:rsidRPr="00CE7C9C" w:rsidRDefault="00FB2CD3" w:rsidP="00CE7C9C">
      <w:pPr>
        <w:pStyle w:val="Heading2"/>
        <w:contextualSpacing w:val="0"/>
      </w:pPr>
      <w:bookmarkStart w:id="3" w:name="_Toc484633261"/>
      <w:r>
        <w:t>Core Gameplay Mechanics Brief</w:t>
      </w:r>
      <w:r w:rsidR="0007607E">
        <w:t>`</w:t>
      </w:r>
      <w:bookmarkEnd w:id="3"/>
    </w:p>
    <w:p w:rsidR="006718BD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Dungeon Crawler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Co-Op</w:t>
      </w:r>
    </w:p>
    <w:p w:rsidR="00550E7B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agic Combos</w:t>
      </w:r>
    </w:p>
    <w:p w:rsidR="00BD1648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uzzle Elements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4" w:name="_Toc484633262"/>
      <w:r>
        <w:t>Targeted platforms</w:t>
      </w:r>
      <w:bookmarkEnd w:id="4"/>
    </w:p>
    <w:p w:rsidR="00550E7B" w:rsidRDefault="0007607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C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5" w:name="_Toc484633263"/>
      <w:r>
        <w:t>Project Scope</w:t>
      </w:r>
      <w:bookmarkEnd w:id="5"/>
      <w:r>
        <w:t xml:space="preserve">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Game Time Scal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550E7B" w:rsidRDefault="00FB2CD3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Time Scale </w:t>
      </w:r>
      <w:r w:rsidR="00804E2B">
        <w:rPr>
          <w:rFonts w:ascii="Trebuchet MS" w:eastAsia="Trebuchet MS" w:hAnsi="Trebuchet MS" w:cs="Trebuchet MS"/>
          <w:color w:val="666666"/>
          <w:sz w:val="26"/>
          <w:szCs w:val="26"/>
        </w:rPr>
        <w:t>– 1 Semester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&lt;Team Size&gt;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3 Members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arris Goudas 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ydon Simmons</w:t>
      </w:r>
    </w:p>
    <w:p w:rsidR="00550E7B" w:rsidRDefault="00804E2B" w:rsidP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om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alek</w:t>
      </w:r>
      <w:proofErr w:type="spellEnd"/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6" w:name="_Toc484633264"/>
      <w:r>
        <w:lastRenderedPageBreak/>
        <w:t>Influences</w:t>
      </w:r>
      <w:bookmarkEnd w:id="6"/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7" w:name="_Toc484633265"/>
      <w:r>
        <w:rPr>
          <w:color w:val="000000"/>
        </w:rPr>
        <w:t>- &lt;Influence #1&gt;</w:t>
      </w:r>
      <w:bookmarkEnd w:id="7"/>
    </w:p>
    <w:p w:rsidR="00550E7B" w:rsidRDefault="00FB2CD3" w:rsidP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Legend </w:t>
      </w:r>
      <w:proofErr w:type="gramStart"/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Of</w:t>
      </w:r>
      <w:proofErr w:type="gramEnd"/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4345D5">
        <w:rPr>
          <w:rFonts w:ascii="Trebuchet MS" w:eastAsia="Trebuchet MS" w:hAnsi="Trebuchet MS" w:cs="Trebuchet MS"/>
          <w:color w:val="666666"/>
          <w:sz w:val="26"/>
          <w:szCs w:val="26"/>
        </w:rPr>
        <w:t>Zelda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: A Link To The Past</w:t>
      </w:r>
    </w:p>
    <w:p w:rsidR="006718BD" w:rsidRDefault="006718BD" w:rsidP="006718BD">
      <w:pPr>
        <w:ind w:left="151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This influence is used in the camera style and the puzzling                      elements that are used to progress through the story</w:t>
      </w:r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8" w:name="_Toc484633266"/>
      <w:r>
        <w:rPr>
          <w:color w:val="000000"/>
        </w:rPr>
        <w:t>- &lt;Influence #2&gt;</w:t>
      </w:r>
      <w:bookmarkEnd w:id="8"/>
    </w:p>
    <w:p w:rsidR="00412F1A" w:rsidRDefault="00412F1A" w:rsidP="00412F1A">
      <w:pPr>
        <w:ind w:left="1440" w:firstLine="7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Dark Souls</w:t>
      </w:r>
    </w:p>
    <w:p w:rsidR="00412F1A" w:rsidRPr="00412F1A" w:rsidRDefault="00412F1A" w:rsidP="00412F1A">
      <w:pPr>
        <w:pStyle w:val="ListParagraph"/>
        <w:numPr>
          <w:ilvl w:val="0"/>
          <w:numId w:val="1"/>
        </w:num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Difficult gameplay and limited heals</w:t>
      </w:r>
    </w:p>
    <w:p w:rsidR="00412F1A" w:rsidRPr="00412F1A" w:rsidRDefault="00412F1A" w:rsidP="00412F1A"/>
    <w:p w:rsidR="00412F1A" w:rsidRPr="00412F1A" w:rsidRDefault="00412F1A" w:rsidP="00412F1A">
      <w:r>
        <w:tab/>
      </w:r>
    </w:p>
    <w:p w:rsidR="006718BD" w:rsidRDefault="004345D5" w:rsidP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345D5" w:rsidRPr="00CB1B21" w:rsidRDefault="00FB2CD3" w:rsidP="00CB1B21">
      <w:pPr>
        <w:pStyle w:val="Heading2"/>
        <w:contextualSpacing w:val="0"/>
      </w:pPr>
      <w:bookmarkStart w:id="9" w:name="_Toc484633267"/>
      <w:r>
        <w:t>The elevator Pitch</w:t>
      </w:r>
      <w:bookmarkEnd w:id="9"/>
    </w:p>
    <w:p w:rsidR="00804E2B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</w:t>
      </w:r>
      <w:r w:rsidR="00CE7C9C">
        <w:rPr>
          <w:rFonts w:ascii="Trebuchet MS" w:eastAsia="Trebuchet MS" w:hAnsi="Trebuchet MS" w:cs="Trebuchet MS"/>
          <w:color w:val="666666"/>
          <w:sz w:val="26"/>
          <w:szCs w:val="26"/>
        </w:rPr>
        <w:t>co-op dungeon crawler where you work with your friend to over</w:t>
      </w:r>
      <w:r w:rsidR="007972EE">
        <w:rPr>
          <w:rFonts w:ascii="Trebuchet MS" w:eastAsia="Trebuchet MS" w:hAnsi="Trebuchet MS" w:cs="Trebuchet MS"/>
          <w:color w:val="666666"/>
          <w:sz w:val="26"/>
          <w:szCs w:val="26"/>
        </w:rPr>
        <w:t>come great challenges, learn magic and defeat your foe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B1B21" w:rsidRPr="00CB1B21" w:rsidRDefault="00CB1B21" w:rsidP="00CB1B21">
      <w:pPr>
        <w:pStyle w:val="Heading2"/>
        <w:contextualSpacing w:val="0"/>
      </w:pPr>
      <w:bookmarkStart w:id="10" w:name="_Toc484633268"/>
      <w:r>
        <w:t>Project Description</w:t>
      </w:r>
      <w:bookmarkEnd w:id="10"/>
    </w:p>
    <w:p w:rsidR="00570B8E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game is a single player or co-operative dungeon crawler where you fight off enemies with a sword and magic you learn along the way. </w:t>
      </w:r>
      <w:r w:rsidR="00C76CA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pells will be acquired through various challenges that will allow the player to progress in other areas of the dungeon.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Each dungeon should be based around some sort of theme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, music and level design will reflect thi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11" w:name="_Toc484633269"/>
      <w:r>
        <w:t>What sets this project apart?</w:t>
      </w:r>
      <w:bookmarkEnd w:id="11"/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The difficulty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level</w:t>
      </w:r>
      <w:proofErr w:type="gramEnd"/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oundtrack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magic combo system</w:t>
      </w:r>
    </w:p>
    <w:p w:rsidR="00635082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12" w:name="_Toc484633270"/>
      <w:r>
        <w:lastRenderedPageBreak/>
        <w:t>Core Gameplay Mechanics (Detailed)</w:t>
      </w:r>
      <w:bookmarkEnd w:id="12"/>
    </w:p>
    <w:p w:rsidR="002B7B9A" w:rsidRDefault="002B7B9A" w:rsidP="002B7B9A">
      <w:pPr>
        <w:pStyle w:val="Heading3"/>
        <w:ind w:firstLine="720"/>
        <w:contextualSpacing w:val="0"/>
        <w:rPr>
          <w:color w:val="000000"/>
        </w:rPr>
      </w:pPr>
      <w:bookmarkStart w:id="13" w:name="_Toc484633271"/>
      <w:r>
        <w:rPr>
          <w:color w:val="000000"/>
        </w:rPr>
        <w:t>- &lt;Com</w:t>
      </w:r>
      <w:r w:rsidR="00123249">
        <w:rPr>
          <w:color w:val="000000"/>
        </w:rPr>
        <w:t>b</w:t>
      </w:r>
      <w:r>
        <w:rPr>
          <w:color w:val="000000"/>
        </w:rPr>
        <w:t>at &gt;</w:t>
      </w:r>
      <w:bookmarkEnd w:id="13"/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Player has a sword slash attack that is used to damage enemies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Enemies who collide with the slash will take damage.</w:t>
      </w:r>
    </w:p>
    <w:p w:rsidR="00550E7B" w:rsidRDefault="00FB2CD3">
      <w:pPr>
        <w:pStyle w:val="Heading3"/>
        <w:contextualSpacing w:val="0"/>
        <w:rPr>
          <w:color w:val="000000"/>
        </w:rPr>
      </w:pPr>
      <w:r>
        <w:rPr>
          <w:color w:val="000000"/>
        </w:rPr>
        <w:tab/>
      </w:r>
      <w:bookmarkStart w:id="14" w:name="_Toc484633272"/>
      <w:r>
        <w:rPr>
          <w:color w:val="000000"/>
        </w:rPr>
        <w:t>- &lt;</w:t>
      </w:r>
      <w:r w:rsidR="00804E2B">
        <w:rPr>
          <w:color w:val="000000"/>
        </w:rPr>
        <w:t>Combo Spell Casting</w:t>
      </w:r>
      <w:r>
        <w:rPr>
          <w:color w:val="000000"/>
        </w:rPr>
        <w:t>&gt;</w:t>
      </w:r>
      <w:bookmarkEnd w:id="14"/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s the player progresses they will learn new spells which will be used to solve puzzles, aid allies, damage enemies</w:t>
      </w:r>
      <w:r w:rsidR="00295BD1">
        <w:rPr>
          <w:rFonts w:ascii="Trebuchet MS" w:eastAsia="Trebuchet MS" w:hAnsi="Trebuchet MS" w:cs="Trebuchet MS"/>
          <w:color w:val="666666"/>
          <w:sz w:val="26"/>
          <w:szCs w:val="26"/>
        </w:rPr>
        <w:t>, etc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layer inputs the combo learned for the spell and then it will be performed.</w:t>
      </w:r>
      <w:r w:rsidR="00E3599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e spells are tied to a global cooldown.</w:t>
      </w:r>
    </w:p>
    <w:p w:rsidR="006F388B" w:rsidRDefault="00635082">
      <w:pPr>
        <w:pStyle w:val="Heading1"/>
        <w:contextualSpacing w:val="0"/>
      </w:pPr>
      <w:bookmarkStart w:id="15" w:name="_t5ec1zf34qoo" w:colFirst="0" w:colLast="0"/>
      <w:bookmarkEnd w:id="15"/>
      <w:r>
        <w:t xml:space="preserve"> </w:t>
      </w:r>
    </w:p>
    <w:p w:rsidR="00550E7B" w:rsidRPr="00CB1B21" w:rsidRDefault="00FB2CD3" w:rsidP="00CB1B21">
      <w:pPr>
        <w:pStyle w:val="Heading1"/>
        <w:contextualSpacing w:val="0"/>
      </w:pPr>
      <w:bookmarkStart w:id="16" w:name="_Toc484633273"/>
      <w:r>
        <w:t>Gameplay</w:t>
      </w:r>
      <w:bookmarkEnd w:id="16"/>
    </w:p>
    <w:p w:rsidR="00550E7B" w:rsidRDefault="00FB2CD3">
      <w:pPr>
        <w:pStyle w:val="Heading2"/>
        <w:contextualSpacing w:val="0"/>
      </w:pPr>
      <w:bookmarkStart w:id="17" w:name="_Toc484633274"/>
      <w:r>
        <w:t>Gameplay (Brief)</w:t>
      </w:r>
      <w:bookmarkEnd w:id="17"/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bjective for the player is to clear the current dungeon floor. This includes finding the required spells and defeating enemies along the way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Pr="00CB1B21" w:rsidRDefault="006F388B" w:rsidP="00CB1B21">
      <w:pPr>
        <w:pStyle w:val="Heading1"/>
        <w:contextualSpacing w:val="0"/>
      </w:pPr>
      <w:bookmarkStart w:id="18" w:name="_Toc484633275"/>
      <w:r>
        <w:t>Assets</w:t>
      </w:r>
      <w:bookmarkEnd w:id="18"/>
    </w:p>
    <w:p w:rsidR="00550E7B" w:rsidRDefault="00FB2CD3" w:rsidP="006F388B">
      <w:pPr>
        <w:pStyle w:val="Heading2"/>
        <w:contextualSpacing w:val="0"/>
      </w:pPr>
      <w:bookmarkStart w:id="19" w:name="_Toc484633276"/>
      <w:r>
        <w:t xml:space="preserve">- </w:t>
      </w:r>
      <w:r w:rsidR="006F388B">
        <w:t>Graphical</w:t>
      </w:r>
      <w:bookmarkEnd w:id="19"/>
    </w:p>
    <w:p w:rsidR="00550E7B" w:rsidRDefault="00FB2CD3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Environment 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>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layer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nemy sprites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particl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Boss sprites</w:t>
      </w:r>
      <w:r w:rsidR="006F388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particles</w:t>
      </w:r>
    </w:p>
    <w:p w:rsidR="006F388B" w:rsidRDefault="006F388B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pell sprites</w:t>
      </w:r>
    </w:p>
    <w:p w:rsidR="00550E7B" w:rsidRPr="00A27B51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20" w:name="_Toc484633277"/>
      <w:r>
        <w:t>- Sound</w:t>
      </w:r>
      <w:bookmarkEnd w:id="20"/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Sound List (Ambient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63508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loor music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boss soundtrack</w:t>
      </w:r>
    </w:p>
    <w:p w:rsidR="00550E7B" w:rsidRDefault="00FB2CD3" w:rsidP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Sound List (Player)</w:t>
      </w:r>
    </w:p>
    <w:p w:rsidR="00550E7B" w:rsidRPr="00635082" w:rsidRDefault="00FB2CD3" w:rsidP="0063508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Hit / Collision Sound list</w:t>
      </w:r>
    </w:p>
    <w:p w:rsidR="00550E7B" w:rsidRDefault="0063508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Sword slash sounds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on Injured / Death sound list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a set of grunt sounds played at random</w:t>
      </w:r>
    </w:p>
    <w:p w:rsidR="00412F1A" w:rsidRDefault="00635082" w:rsidP="006F388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6F388B" w:rsidRPr="006F388B" w:rsidRDefault="006F388B" w:rsidP="006F388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1" w:name="_Toc484633278"/>
      <w:r>
        <w:t>- Animation</w:t>
      </w:r>
      <w:bookmarkEnd w:id="21"/>
    </w:p>
    <w:p w:rsidR="00412F1A" w:rsidRDefault="00FB2CD3" w:rsidP="00A27B51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Environment Animations 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F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ade in/out animations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Flashing boss room floor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Character Animations 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Player</w:t>
      </w:r>
    </w:p>
    <w:p w:rsidR="00550E7B" w:rsidRDefault="00C3019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W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alking</w:t>
      </w:r>
    </w:p>
    <w:p w:rsidR="00A27B51" w:rsidRDefault="00C3019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A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ttacking</w:t>
      </w:r>
    </w:p>
    <w:p w:rsidR="00550E7B" w:rsidRDefault="00C3019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Bats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F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lame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lying</w:t>
      </w:r>
    </w:p>
    <w:p w:rsidR="00C30192" w:rsidRDefault="00C30192" w:rsidP="00C30192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- </w:t>
      </w:r>
      <w:r>
        <w:rPr>
          <w:rFonts w:ascii="Trebuchet MS" w:eastAsia="Trebuchet MS" w:hAnsi="Trebuchet MS" w:cs="Trebuchet MS"/>
          <w:sz w:val="26"/>
          <w:szCs w:val="26"/>
        </w:rPr>
        <w:t>Boss</w:t>
      </w:r>
    </w:p>
    <w:p w:rsidR="00232039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C30192">
        <w:rPr>
          <w:rFonts w:ascii="Trebuchet MS" w:eastAsia="Trebuchet MS" w:hAnsi="Trebuchet MS" w:cs="Trebuchet MS"/>
          <w:color w:val="666666"/>
          <w:sz w:val="26"/>
          <w:szCs w:val="26"/>
        </w:rPr>
        <w:t>Vulnerable</w:t>
      </w:r>
    </w:p>
    <w:p w:rsidR="00C30192" w:rsidRDefault="00C3019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Invulnerable</w:t>
      </w: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A64C70" w:rsidRDefault="00A64C70">
      <w:pPr>
        <w:rPr>
          <w:rFonts w:ascii="Trebuchet MS" w:eastAsia="Trebuchet MS" w:hAnsi="Trebuchet MS" w:cs="Trebuchet MS"/>
          <w:sz w:val="26"/>
          <w:szCs w:val="26"/>
        </w:rPr>
      </w:pPr>
    </w:p>
    <w:p w:rsidR="00A64C70" w:rsidRDefault="00A64C70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232039" w:rsidRDefault="006F388B">
      <w:pPr>
        <w:rPr>
          <w:rFonts w:ascii="Trebuchet MS" w:eastAsia="Trebuchet MS" w:hAnsi="Trebuchet MS" w:cs="Trebuchet MS"/>
          <w:sz w:val="26"/>
          <w:szCs w:val="26"/>
        </w:rPr>
      </w:pPr>
      <w:proofErr w:type="spellStart"/>
      <w:r>
        <w:rPr>
          <w:rFonts w:ascii="Trebuchet MS" w:eastAsia="Trebuchet MS" w:hAnsi="Trebuchet MS" w:cs="Trebuchet MS"/>
          <w:sz w:val="26"/>
          <w:szCs w:val="26"/>
        </w:rPr>
        <w:lastRenderedPageBreak/>
        <w:t>Flowboard</w:t>
      </w:r>
      <w:proofErr w:type="spellEnd"/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Opening screen-with controls</w:t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" name="Picture 1" descr="C:\Users\User\AppData\Local\Microsoft\Windows\INetCache\Content.Word\ScreenShot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00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Enemies spawn on room entry</w:t>
      </w:r>
      <w:r w:rsidR="0026664F">
        <w:rPr>
          <w:rFonts w:ascii="Trebuchet MS" w:eastAsia="Trebuchet MS" w:hAnsi="Trebuchet MS" w:cs="Trebuchet MS"/>
          <w:sz w:val="26"/>
          <w:szCs w:val="26"/>
        </w:rPr>
        <w:t>- bats are invulnerable while on fire</w:t>
      </w:r>
      <w:r w:rsidR="00A77D4C">
        <w:rPr>
          <w:rFonts w:ascii="Trebuchet MS" w:eastAsia="Trebuchet MS" w:hAnsi="Trebuchet MS" w:cs="Trebuchet MS"/>
          <w:sz w:val="26"/>
          <w:szCs w:val="26"/>
        </w:rPr>
        <w:t xml:space="preserve"> &amp; and eye is blue</w:t>
      </w: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2" name="Picture 2" descr="C:\Users\User\AppData\Local\Microsoft\Windows\INetCache\Content.Word\ScreenShot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00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9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>Can kill bats when their eye turns red after they charge at you</w:t>
      </w:r>
    </w:p>
    <w:p w:rsidR="00A63DDC" w:rsidRDefault="0023203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4" name="Picture 4" descr="C:\Users\User\AppData\Local\Microsoft\Windows\INetCache\Content.Word\ScreenShot0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000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Rock wall on right disappears when all bats are dead</w:t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6" name="Picture 6" descr="C:\Users\User\AppData\Local\Microsoft\Windows\INetCache\Content.Word\ScreenShot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000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Can’t pass wood block</w:t>
      </w:r>
    </w:p>
    <w:p w:rsidR="00A63DDC" w:rsidRDefault="00A63DD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7" name="Picture 7" descr="C:\Users\User\AppData\Local\Microsoft\Windows\INetCache\Content.Word\ScreenShot0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000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Collect book to learn fire spell</w:t>
      </w:r>
    </w:p>
    <w:p w:rsidR="00A63DDC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8" name="Picture 8" descr="C:\Users\User\AppData\Local\Microsoft\Windows\INetCache\Content.Word\ScreenShot0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00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Use fire spell to burn wood blocks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9" name="Picture 9" descr="C:\Users\User\AppData\Local\Microsoft\Windows\INetCache\Content.Word\ScreenShot0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00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urn down wood block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0" name="Picture 10" descr="C:\Users\User\AppData\Local\Microsoft\Windows\INetCache\Content.Word\ScreenShot00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creenShot000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doesn’t take damage while bats are alive</w:t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11" name="Picture 11" descr="C:\Users\User\AppData\Local\Microsoft\Windows\INetCache\Content.Word\ScreenShot00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000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does take damage while bats are dead</w:t>
      </w: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2" name="Picture 12" descr="C:\Users\User\AppData\Local\Microsoft\Windows\INetCache\Content.Word\ScreenShot0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creenShot000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88B" w:rsidRDefault="006F388B">
      <w:pPr>
        <w:rPr>
          <w:rFonts w:ascii="Trebuchet MS" w:eastAsia="Trebuchet MS" w:hAnsi="Trebuchet MS" w:cs="Trebuchet MS"/>
          <w:sz w:val="26"/>
          <w:szCs w:val="26"/>
        </w:rPr>
      </w:pPr>
    </w:p>
    <w:p w:rsidR="006F3314" w:rsidRDefault="006F3314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oss is dead</w:t>
      </w:r>
    </w:p>
    <w:p w:rsidR="006F3314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14" name="Picture 14" descr="C:\Users\User\AppData\Local\Microsoft\Windows\INetCache\Content.Word\ScreenShot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ScreenShot001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In case you didn’t make it that far</w:t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drawing>
          <wp:inline distT="0" distB="0" distL="0" distR="0">
            <wp:extent cx="5934075" cy="3467100"/>
            <wp:effectExtent l="0" t="0" r="9525" b="0"/>
            <wp:docPr id="15" name="Picture 15" descr="C:\Users\User\AppData\Local\Microsoft\Windows\INetCache\Content.Word\ScreenShot00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ScreenShot001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27" w:rsidRDefault="000F322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noProof/>
          <w:sz w:val="26"/>
          <w:szCs w:val="26"/>
        </w:rPr>
        <w:lastRenderedPageBreak/>
        <w:drawing>
          <wp:inline distT="0" distB="0" distL="0" distR="0">
            <wp:extent cx="5934075" cy="3467100"/>
            <wp:effectExtent l="0" t="0" r="9525" b="0"/>
            <wp:docPr id="268" name="Picture 268" descr="C:\Users\User\AppData\Local\Microsoft\Windows\INetCache\Content.Word\ScreenShot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User\AppData\Local\Microsoft\Windows\INetCache\Content.Word\ScreenShot00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227">
      <w:foot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C9" w:rsidRDefault="001009C9">
      <w:pPr>
        <w:spacing w:line="240" w:lineRule="auto"/>
      </w:pPr>
      <w:r>
        <w:separator/>
      </w:r>
    </w:p>
  </w:endnote>
  <w:endnote w:type="continuationSeparator" w:id="0">
    <w:p w:rsidR="001009C9" w:rsidRDefault="0010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14" w:rsidRDefault="006F3314">
    <w:pPr>
      <w:jc w:val="right"/>
    </w:pPr>
    <w:r>
      <w:fldChar w:fldCharType="begin"/>
    </w:r>
    <w:r>
      <w:instrText>PAGE</w:instrText>
    </w:r>
    <w:r>
      <w:fldChar w:fldCharType="separate"/>
    </w:r>
    <w:r w:rsidR="00A64C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C9" w:rsidRDefault="001009C9">
      <w:pPr>
        <w:spacing w:line="240" w:lineRule="auto"/>
      </w:pPr>
      <w:r>
        <w:separator/>
      </w:r>
    </w:p>
  </w:footnote>
  <w:footnote w:type="continuationSeparator" w:id="0">
    <w:p w:rsidR="001009C9" w:rsidRDefault="00100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780"/>
    <w:multiLevelType w:val="hybridMultilevel"/>
    <w:tmpl w:val="FC8C27C6"/>
    <w:lvl w:ilvl="0" w:tplc="1ECCF51C">
      <w:numFmt w:val="bullet"/>
      <w:lvlText w:val="-"/>
      <w:lvlJc w:val="left"/>
      <w:pPr>
        <w:ind w:left="1875" w:hanging="360"/>
      </w:pPr>
      <w:rPr>
        <w:rFonts w:ascii="Trebuchet MS" w:eastAsia="Trebuchet MS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E7B"/>
    <w:rsid w:val="00037667"/>
    <w:rsid w:val="0007607E"/>
    <w:rsid w:val="000F3227"/>
    <w:rsid w:val="001009C9"/>
    <w:rsid w:val="00123249"/>
    <w:rsid w:val="00232039"/>
    <w:rsid w:val="0026664F"/>
    <w:rsid w:val="00295BD1"/>
    <w:rsid w:val="002B7B9A"/>
    <w:rsid w:val="00412F1A"/>
    <w:rsid w:val="004345D5"/>
    <w:rsid w:val="004C0084"/>
    <w:rsid w:val="00550E7B"/>
    <w:rsid w:val="00552A40"/>
    <w:rsid w:val="00570B8E"/>
    <w:rsid w:val="00635082"/>
    <w:rsid w:val="006718BD"/>
    <w:rsid w:val="006A1843"/>
    <w:rsid w:val="006A247D"/>
    <w:rsid w:val="006E6C20"/>
    <w:rsid w:val="006F3314"/>
    <w:rsid w:val="006F388B"/>
    <w:rsid w:val="00731FFC"/>
    <w:rsid w:val="007972EE"/>
    <w:rsid w:val="00804E2B"/>
    <w:rsid w:val="0093636D"/>
    <w:rsid w:val="00A27B51"/>
    <w:rsid w:val="00A63DDC"/>
    <w:rsid w:val="00A64C70"/>
    <w:rsid w:val="00A77D4C"/>
    <w:rsid w:val="00BD1648"/>
    <w:rsid w:val="00C30192"/>
    <w:rsid w:val="00C76CA6"/>
    <w:rsid w:val="00CB1B21"/>
    <w:rsid w:val="00CE7C9C"/>
    <w:rsid w:val="00DC5459"/>
    <w:rsid w:val="00E3599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27C2"/>
  <w15:docId w15:val="{B17461ED-0F10-4BCF-901F-E2B2C5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20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39"/>
  </w:style>
  <w:style w:type="paragraph" w:styleId="Footer">
    <w:name w:val="footer"/>
    <w:basedOn w:val="Normal"/>
    <w:link w:val="FooterChar"/>
    <w:uiPriority w:val="99"/>
    <w:unhideWhenUsed/>
    <w:rsid w:val="002320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39"/>
  </w:style>
  <w:style w:type="paragraph" w:styleId="ListParagraph">
    <w:name w:val="List Paragraph"/>
    <w:basedOn w:val="Normal"/>
    <w:uiPriority w:val="34"/>
    <w:qFormat/>
    <w:rsid w:val="00412F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3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38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CAE9-2B06-4857-9A00-2DBE7A7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7-05-30T03:48:00Z</dcterms:created>
  <dcterms:modified xsi:type="dcterms:W3CDTF">2017-06-07T11:48:00Z</dcterms:modified>
</cp:coreProperties>
</file>